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712A" w14:textId="542D5EEA" w:rsidR="00085D47" w:rsidRDefault="00B14668" w:rsidP="009B6853">
      <w:pPr>
        <w:spacing w:line="360" w:lineRule="auto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CDDC38D" wp14:editId="6B9F144B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1953260" cy="165290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6B7AE" wp14:editId="7F627475">
                <wp:simplePos x="0" y="0"/>
                <wp:positionH relativeFrom="column">
                  <wp:posOffset>-444322</wp:posOffset>
                </wp:positionH>
                <wp:positionV relativeFrom="page">
                  <wp:posOffset>1667764</wp:posOffset>
                </wp:positionV>
                <wp:extent cx="4416425" cy="981710"/>
                <wp:effectExtent l="0" t="0" r="0" b="889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C4602D" w14:textId="35A9CA92" w:rsidR="00B14668" w:rsidRPr="00B14668" w:rsidRDefault="00B14668" w:rsidP="00B1466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4668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tHub para Tod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6B7AE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-35pt;margin-top:131.3pt;width:347.75pt;height:77.3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" filled="f" stroked="f">
                <v:fill o:detectmouseclick="t"/>
                <v:textbox style="mso-fit-shape-to-text:t">
                  <w:txbxContent>
                    <w:p w14:paraId="32C4602D" w14:textId="35A9CA92" w:rsidR="00B14668" w:rsidRPr="00B14668" w:rsidRDefault="00B14668" w:rsidP="00B1466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4668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tHub para Todos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09D1EE9" w14:textId="469E1327" w:rsidR="00085D47" w:rsidRPr="00912258" w:rsidRDefault="00B14668" w:rsidP="009B685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912258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1676C99C" wp14:editId="4D0DA64D">
            <wp:simplePos x="0" y="0"/>
            <wp:positionH relativeFrom="margin">
              <wp:posOffset>4186555</wp:posOffset>
            </wp:positionH>
            <wp:positionV relativeFrom="page">
              <wp:posOffset>2428240</wp:posOffset>
            </wp:positionV>
            <wp:extent cx="1572260" cy="1619250"/>
            <wp:effectExtent l="0" t="0" r="889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3662B" w14:textId="57467FB4" w:rsidR="00085D47" w:rsidRPr="00912258" w:rsidRDefault="009B6853" w:rsidP="009B685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912258">
        <w:rPr>
          <w:rFonts w:ascii="Arial" w:hAnsi="Arial" w:cs="Arial"/>
          <w:b/>
          <w:bCs/>
          <w:sz w:val="36"/>
          <w:szCs w:val="36"/>
        </w:rPr>
        <w:t xml:space="preserve">Como Usar Online e </w:t>
      </w:r>
    </w:p>
    <w:p w14:paraId="6DB45184" w14:textId="7D8CE0C9" w:rsidR="00085D47" w:rsidRPr="00912258" w:rsidRDefault="009B6853" w:rsidP="009B685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912258">
        <w:rPr>
          <w:rFonts w:ascii="Arial" w:hAnsi="Arial" w:cs="Arial"/>
          <w:b/>
          <w:bCs/>
          <w:sz w:val="36"/>
          <w:szCs w:val="36"/>
        </w:rPr>
        <w:t>Desktop com Facilidade</w:t>
      </w:r>
    </w:p>
    <w:p w14:paraId="222B924E" w14:textId="46FFBD1C" w:rsidR="00085D47" w:rsidRPr="00912258" w:rsidRDefault="00085D47" w:rsidP="009B6853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912258">
        <w:rPr>
          <w:rFonts w:ascii="Arial" w:hAnsi="Arial" w:cs="Arial"/>
          <w:b/>
          <w:bCs/>
          <w:sz w:val="36"/>
          <w:szCs w:val="36"/>
        </w:rPr>
        <w:t>Autor:</w:t>
      </w:r>
      <w:r w:rsidRPr="00912258">
        <w:rPr>
          <w:rFonts w:ascii="Arial" w:hAnsi="Arial" w:cs="Arial"/>
          <w:sz w:val="36"/>
          <w:szCs w:val="36"/>
        </w:rPr>
        <w:t xml:space="preserve"> João Paulo Varado</w:t>
      </w:r>
    </w:p>
    <w:p w14:paraId="77437F6A" w14:textId="402651B1" w:rsidR="00085D47" w:rsidRPr="00912258" w:rsidRDefault="00085D47" w:rsidP="009B6853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912258">
        <w:rPr>
          <w:rFonts w:ascii="Arial" w:hAnsi="Arial" w:cs="Arial"/>
          <w:b/>
          <w:bCs/>
          <w:sz w:val="36"/>
          <w:szCs w:val="36"/>
        </w:rPr>
        <w:t>I.A Utilizadas:</w:t>
      </w:r>
      <w:r w:rsidRPr="00912258">
        <w:rPr>
          <w:rFonts w:ascii="Arial" w:hAnsi="Arial" w:cs="Arial"/>
          <w:sz w:val="36"/>
          <w:szCs w:val="36"/>
        </w:rPr>
        <w:t xml:space="preserve"> ChatGpt</w:t>
      </w:r>
    </w:p>
    <w:p w14:paraId="5147B53C" w14:textId="77777777" w:rsidR="00085D47" w:rsidRDefault="00085D47" w:rsidP="009B6853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48"/>
          <w:szCs w:val="48"/>
        </w:rPr>
      </w:pPr>
    </w:p>
    <w:p w14:paraId="1304F195" w14:textId="6100892E" w:rsidR="00912258" w:rsidRDefault="00912258" w:rsidP="009B6853">
      <w:pPr>
        <w:spacing w:line="360" w:lineRule="auto"/>
        <w:jc w:val="both"/>
        <w:rPr>
          <w:rFonts w:ascii="Arial" w:hAnsi="Arial" w:cs="Arial"/>
          <w:sz w:val="48"/>
          <w:szCs w:val="48"/>
        </w:rPr>
      </w:pPr>
    </w:p>
    <w:p w14:paraId="6443A80B" w14:textId="17D98342" w:rsidR="00912258" w:rsidRDefault="00912258" w:rsidP="009B685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ithub Online:</w:t>
      </w:r>
    </w:p>
    <w:p w14:paraId="4E4CC166" w14:textId="7CE15CEE" w:rsidR="00912258" w:rsidRPr="00912258" w:rsidRDefault="00912258" w:rsidP="009122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12258">
        <w:rPr>
          <w:rFonts w:ascii="Arial" w:hAnsi="Arial" w:cs="Arial"/>
          <w:b/>
          <w:bCs/>
          <w:sz w:val="28"/>
          <w:szCs w:val="28"/>
        </w:rPr>
        <w:t>Criar uma Conta no GitHub:</w:t>
      </w:r>
    </w:p>
    <w:p w14:paraId="712755A7" w14:textId="6CB71E14" w:rsidR="00912258" w:rsidRPr="00912258" w:rsidRDefault="006A2116" w:rsidP="00912258">
      <w:pPr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912258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F94E1E1" wp14:editId="0D7BF675">
            <wp:simplePos x="0" y="0"/>
            <wp:positionH relativeFrom="margin">
              <wp:align>left</wp:align>
            </wp:positionH>
            <wp:positionV relativeFrom="page">
              <wp:posOffset>6801562</wp:posOffset>
            </wp:positionV>
            <wp:extent cx="4842510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498" y="21508"/>
                <wp:lineTo x="21498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71467C" w14:textId="77777777" w:rsidR="00B14668" w:rsidRDefault="00B14668" w:rsidP="009B6853">
      <w:pPr>
        <w:spacing w:line="360" w:lineRule="auto"/>
        <w:jc w:val="both"/>
        <w:rPr>
          <w:rFonts w:ascii="Arial" w:hAnsi="Arial" w:cs="Arial"/>
        </w:rPr>
      </w:pPr>
    </w:p>
    <w:p w14:paraId="443DA32C" w14:textId="77777777" w:rsidR="00B14668" w:rsidRDefault="00B14668" w:rsidP="009B6853">
      <w:pPr>
        <w:spacing w:line="360" w:lineRule="auto"/>
        <w:jc w:val="both"/>
        <w:rPr>
          <w:rFonts w:ascii="Arial" w:hAnsi="Arial" w:cs="Arial"/>
        </w:rPr>
      </w:pPr>
    </w:p>
    <w:p w14:paraId="08FA7E98" w14:textId="77777777" w:rsidR="00B14668" w:rsidRDefault="00B14668" w:rsidP="009B6853">
      <w:pPr>
        <w:spacing w:line="360" w:lineRule="auto"/>
        <w:jc w:val="both"/>
        <w:rPr>
          <w:rFonts w:ascii="Arial" w:hAnsi="Arial" w:cs="Arial"/>
        </w:rPr>
      </w:pPr>
    </w:p>
    <w:p w14:paraId="369DB813" w14:textId="77777777" w:rsidR="00B14668" w:rsidRDefault="00B14668" w:rsidP="009B6853">
      <w:pPr>
        <w:spacing w:line="360" w:lineRule="auto"/>
        <w:jc w:val="both"/>
        <w:rPr>
          <w:rFonts w:ascii="Arial" w:hAnsi="Arial" w:cs="Arial"/>
        </w:rPr>
      </w:pPr>
    </w:p>
    <w:p w14:paraId="5B5036BA" w14:textId="77777777" w:rsidR="00B14668" w:rsidRDefault="00B14668" w:rsidP="009B6853">
      <w:pPr>
        <w:spacing w:line="360" w:lineRule="auto"/>
        <w:jc w:val="both"/>
        <w:rPr>
          <w:rFonts w:ascii="Arial" w:hAnsi="Arial" w:cs="Arial"/>
        </w:rPr>
      </w:pPr>
    </w:p>
    <w:p w14:paraId="406B616D" w14:textId="77777777" w:rsidR="00B14668" w:rsidRDefault="00B14668" w:rsidP="009B6853">
      <w:pPr>
        <w:spacing w:line="360" w:lineRule="auto"/>
        <w:jc w:val="both"/>
        <w:rPr>
          <w:rFonts w:ascii="Arial" w:hAnsi="Arial" w:cs="Arial"/>
        </w:rPr>
      </w:pPr>
    </w:p>
    <w:p w14:paraId="3661C399" w14:textId="32213E9A" w:rsidR="00912258" w:rsidRDefault="00B14668" w:rsidP="009B68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 entrar no site você irá se deparar com esta tela de login</w:t>
      </w:r>
    </w:p>
    <w:p w14:paraId="1FA7F1B7" w14:textId="006160FE" w:rsidR="00912258" w:rsidRDefault="00912258" w:rsidP="009B6853">
      <w:pPr>
        <w:spacing w:line="360" w:lineRule="auto"/>
        <w:jc w:val="both"/>
        <w:rPr>
          <w:rFonts w:ascii="Arial" w:hAnsi="Arial" w:cs="Arial"/>
        </w:rPr>
      </w:pPr>
    </w:p>
    <w:p w14:paraId="2BD9FE13" w14:textId="2D3FBF5E" w:rsidR="00912258" w:rsidRDefault="00B14668" w:rsidP="009B68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F8BE6" wp14:editId="0C31FDD3">
                <wp:simplePos x="0" y="0"/>
                <wp:positionH relativeFrom="column">
                  <wp:posOffset>3701136</wp:posOffset>
                </wp:positionH>
                <wp:positionV relativeFrom="paragraph">
                  <wp:posOffset>-849986</wp:posOffset>
                </wp:positionV>
                <wp:extent cx="978408" cy="484632"/>
                <wp:effectExtent l="19050" t="19050" r="12700" b="29845"/>
                <wp:wrapNone/>
                <wp:docPr id="14" name="Seta: para a Esqu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30D9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14" o:spid="_x0000_s1026" type="#_x0000_t66" style="position:absolute;margin-left:291.45pt;margin-top:-66.95pt;width:77.0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" adj="5350" fillcolor="red" strokecolor="#030e13 [484]" strokeweight="1pt"/>
            </w:pict>
          </mc:Fallback>
        </mc:AlternateContent>
      </w:r>
      <w:r w:rsidRPr="00912258">
        <w:rPr>
          <w:rFonts w:ascii="Arial" w:hAnsi="Arial" w:cs="Arial"/>
        </w:rPr>
        <w:drawing>
          <wp:anchor distT="0" distB="0" distL="114300" distR="114300" simplePos="0" relativeHeight="251660288" behindDoc="1" locked="0" layoutInCell="1" allowOverlap="1" wp14:anchorId="188266EF" wp14:editId="41F6F564">
            <wp:simplePos x="0" y="0"/>
            <wp:positionH relativeFrom="margin">
              <wp:align>left</wp:align>
            </wp:positionH>
            <wp:positionV relativeFrom="page">
              <wp:posOffset>209854</wp:posOffset>
            </wp:positionV>
            <wp:extent cx="3664585" cy="527685"/>
            <wp:effectExtent l="0" t="0" r="0" b="5715"/>
            <wp:wrapTight wrapText="bothSides">
              <wp:wrapPolygon edited="0">
                <wp:start x="0" y="0"/>
                <wp:lineTo x="0" y="21054"/>
                <wp:lineTo x="21447" y="21054"/>
                <wp:lineTo x="21447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Coloque seu </w:t>
      </w: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 xml:space="preserve"> e clique no botão verde para continuar.</w:t>
      </w:r>
    </w:p>
    <w:p w14:paraId="5142F955" w14:textId="1B26455A" w:rsidR="00B14668" w:rsidRPr="00B14668" w:rsidRDefault="00B14668" w:rsidP="009B6853">
      <w:pPr>
        <w:spacing w:line="360" w:lineRule="auto"/>
        <w:jc w:val="both"/>
        <w:rPr>
          <w:rFonts w:ascii="Arial" w:hAnsi="Arial" w:cs="Arial"/>
        </w:rPr>
      </w:pPr>
      <w:r w:rsidRPr="00B331D1">
        <w:rPr>
          <w:rFonts w:ascii="Arial" w:hAnsi="Arial" w:cs="Arial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22135069" wp14:editId="263F50AF">
            <wp:simplePos x="0" y="0"/>
            <wp:positionH relativeFrom="margin">
              <wp:align>left</wp:align>
            </wp:positionH>
            <wp:positionV relativeFrom="page">
              <wp:posOffset>1445895</wp:posOffset>
            </wp:positionV>
            <wp:extent cx="3371850" cy="3527425"/>
            <wp:effectExtent l="0" t="0" r="0" b="0"/>
            <wp:wrapThrough wrapText="bothSides">
              <wp:wrapPolygon edited="0">
                <wp:start x="0" y="0"/>
                <wp:lineTo x="0" y="21464"/>
                <wp:lineTo x="21478" y="21464"/>
                <wp:lineTo x="21478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1C5B2" w14:textId="7C61D34C" w:rsidR="00912258" w:rsidRPr="00912258" w:rsidRDefault="00912258" w:rsidP="009B685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F619A13" w14:textId="4FF4136E" w:rsidR="00085D47" w:rsidRPr="00085D47" w:rsidRDefault="00B14668" w:rsidP="009B685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57991" wp14:editId="6AE65806">
                <wp:simplePos x="0" y="0"/>
                <wp:positionH relativeFrom="column">
                  <wp:posOffset>3282061</wp:posOffset>
                </wp:positionH>
                <wp:positionV relativeFrom="paragraph">
                  <wp:posOffset>293395</wp:posOffset>
                </wp:positionV>
                <wp:extent cx="978408" cy="484632"/>
                <wp:effectExtent l="19050" t="19050" r="12700" b="29845"/>
                <wp:wrapNone/>
                <wp:docPr id="16" name="Seta: para a Esqu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37CBD" id="Seta: para a Esquerda 16" o:spid="_x0000_s1026" type="#_x0000_t66" style="position:absolute;margin-left:258.45pt;margin-top:23.1pt;width:77.05pt;height:3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" adj="5350" fillcolor="red" strokecolor="#030e13 [484]" strokeweight="1pt"/>
            </w:pict>
          </mc:Fallback>
        </mc:AlternateContent>
      </w:r>
    </w:p>
    <w:p w14:paraId="13F469D2" w14:textId="7B70CCB9" w:rsidR="00085D47" w:rsidRDefault="00085D47" w:rsidP="009B6853">
      <w:pPr>
        <w:spacing w:line="360" w:lineRule="auto"/>
        <w:jc w:val="both"/>
        <w:rPr>
          <w:rFonts w:ascii="Arial" w:hAnsi="Arial" w:cs="Arial"/>
          <w:sz w:val="48"/>
          <w:szCs w:val="48"/>
        </w:rPr>
      </w:pPr>
    </w:p>
    <w:p w14:paraId="32C390FE" w14:textId="316AD9E8" w:rsidR="00B331D1" w:rsidRDefault="00B14668" w:rsidP="009B68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BE3C9" wp14:editId="56CE4648">
                <wp:simplePos x="0" y="0"/>
                <wp:positionH relativeFrom="column">
                  <wp:posOffset>3317875</wp:posOffset>
                </wp:positionH>
                <wp:positionV relativeFrom="paragraph">
                  <wp:posOffset>32334</wp:posOffset>
                </wp:positionV>
                <wp:extent cx="978408" cy="484632"/>
                <wp:effectExtent l="19050" t="19050" r="12700" b="29845"/>
                <wp:wrapNone/>
                <wp:docPr id="17" name="Seta: para a Esquer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0E1EF" id="Seta: para a Esquerda 17" o:spid="_x0000_s1026" type="#_x0000_t66" style="position:absolute;margin-left:261.25pt;margin-top:2.55pt;width:77.05pt;height:3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" adj="5350" fillcolor="red" strokecolor="#030e13 [484]" strokeweight="1pt"/>
            </w:pict>
          </mc:Fallback>
        </mc:AlternateContent>
      </w:r>
    </w:p>
    <w:p w14:paraId="23778B1F" w14:textId="18CEF48B" w:rsidR="00B331D1" w:rsidRDefault="00B331D1" w:rsidP="009B6853">
      <w:pPr>
        <w:spacing w:line="360" w:lineRule="auto"/>
        <w:jc w:val="both"/>
        <w:rPr>
          <w:rFonts w:ascii="Arial" w:hAnsi="Arial" w:cs="Arial"/>
        </w:rPr>
      </w:pPr>
    </w:p>
    <w:p w14:paraId="2822118D" w14:textId="0FC418F0" w:rsidR="00B331D1" w:rsidRDefault="00B331D1" w:rsidP="009B6853">
      <w:pPr>
        <w:spacing w:line="360" w:lineRule="auto"/>
        <w:jc w:val="both"/>
        <w:rPr>
          <w:rFonts w:ascii="Arial" w:hAnsi="Arial" w:cs="Arial"/>
        </w:rPr>
      </w:pPr>
    </w:p>
    <w:p w14:paraId="092F1C7A" w14:textId="30DD4173" w:rsidR="00B331D1" w:rsidRDefault="00B331D1" w:rsidP="009B6853">
      <w:pPr>
        <w:spacing w:line="360" w:lineRule="auto"/>
        <w:jc w:val="both"/>
        <w:rPr>
          <w:rFonts w:ascii="Arial" w:hAnsi="Arial" w:cs="Arial"/>
        </w:rPr>
      </w:pPr>
    </w:p>
    <w:p w14:paraId="6DFEC9CF" w14:textId="0B64746A" w:rsidR="00B331D1" w:rsidRDefault="00B331D1" w:rsidP="009B6853">
      <w:pPr>
        <w:spacing w:line="360" w:lineRule="auto"/>
        <w:jc w:val="both"/>
        <w:rPr>
          <w:rFonts w:ascii="Arial" w:hAnsi="Arial" w:cs="Arial"/>
        </w:rPr>
      </w:pPr>
    </w:p>
    <w:p w14:paraId="1DC358AA" w14:textId="77777777" w:rsidR="006A2116" w:rsidRDefault="006A2116" w:rsidP="006A21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oque sua senha e escolha um username para sua conta.</w:t>
      </w:r>
    </w:p>
    <w:p w14:paraId="14918E74" w14:textId="40B53E9C" w:rsidR="006A2116" w:rsidRDefault="006A2116" w:rsidP="006A21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isso clique no botão “Continue &gt;”.</w:t>
      </w:r>
    </w:p>
    <w:p w14:paraId="5598BF1D" w14:textId="4D68B125" w:rsidR="006A2116" w:rsidRDefault="006A2116" w:rsidP="006A2116">
      <w:pPr>
        <w:spacing w:line="360" w:lineRule="auto"/>
        <w:jc w:val="both"/>
        <w:rPr>
          <w:rFonts w:ascii="Arial" w:hAnsi="Arial" w:cs="Arial"/>
        </w:rPr>
      </w:pPr>
      <w:r w:rsidRPr="00B331D1">
        <w:rPr>
          <w:rFonts w:ascii="Arial" w:hAnsi="Arial" w:cs="Arial"/>
        </w:rPr>
        <w:drawing>
          <wp:anchor distT="0" distB="0" distL="114300" distR="114300" simplePos="0" relativeHeight="251668480" behindDoc="0" locked="0" layoutInCell="1" allowOverlap="1" wp14:anchorId="18667269" wp14:editId="4460BBDF">
            <wp:simplePos x="0" y="0"/>
            <wp:positionH relativeFrom="margin">
              <wp:align>left</wp:align>
            </wp:positionH>
            <wp:positionV relativeFrom="page">
              <wp:posOffset>5806770</wp:posOffset>
            </wp:positionV>
            <wp:extent cx="2332990" cy="1615440"/>
            <wp:effectExtent l="0" t="0" r="0" b="3810"/>
            <wp:wrapThrough wrapText="bothSides">
              <wp:wrapPolygon edited="0">
                <wp:start x="0" y="0"/>
                <wp:lineTo x="0" y="21396"/>
                <wp:lineTo x="21341" y="21396"/>
                <wp:lineTo x="21341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FC9A5" w14:textId="432C0DA2" w:rsidR="006A2116" w:rsidRDefault="006A2116" w:rsidP="006A21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9BC242" wp14:editId="0C13EB61">
                <wp:simplePos x="0" y="0"/>
                <wp:positionH relativeFrom="page">
                  <wp:align>center</wp:align>
                </wp:positionH>
                <wp:positionV relativeFrom="paragraph">
                  <wp:posOffset>200025</wp:posOffset>
                </wp:positionV>
                <wp:extent cx="978408" cy="484632"/>
                <wp:effectExtent l="19050" t="19050" r="12700" b="29845"/>
                <wp:wrapNone/>
                <wp:docPr id="20" name="Seta: para a Esquer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CC686" id="Seta: para a Esquerda 20" o:spid="_x0000_s1026" type="#_x0000_t66" style="position:absolute;margin-left:0;margin-top:15.75pt;width:77.05pt;height:38.1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" adj="5350" fillcolor="red" strokecolor="#030e13 [484]" strokeweight="1pt">
                <w10:wrap anchorx="page"/>
              </v:shape>
            </w:pict>
          </mc:Fallback>
        </mc:AlternateContent>
      </w:r>
    </w:p>
    <w:p w14:paraId="55F66D86" w14:textId="2A76E3FA" w:rsidR="00B331D1" w:rsidRDefault="00B331D1" w:rsidP="009B6853">
      <w:pPr>
        <w:spacing w:line="360" w:lineRule="auto"/>
        <w:jc w:val="both"/>
        <w:rPr>
          <w:rFonts w:ascii="Arial" w:hAnsi="Arial" w:cs="Arial"/>
        </w:rPr>
      </w:pPr>
    </w:p>
    <w:p w14:paraId="1AB2FBBB" w14:textId="1E73CAFE" w:rsidR="00B331D1" w:rsidRDefault="00B331D1" w:rsidP="009B6853">
      <w:pPr>
        <w:spacing w:line="360" w:lineRule="auto"/>
        <w:jc w:val="both"/>
        <w:rPr>
          <w:rFonts w:ascii="Arial" w:hAnsi="Arial" w:cs="Arial"/>
        </w:rPr>
      </w:pPr>
    </w:p>
    <w:p w14:paraId="64FFC11F" w14:textId="37668A7D" w:rsidR="00B331D1" w:rsidRDefault="00B331D1" w:rsidP="009B6853">
      <w:pPr>
        <w:spacing w:line="360" w:lineRule="auto"/>
        <w:jc w:val="both"/>
        <w:rPr>
          <w:rFonts w:ascii="Arial" w:hAnsi="Arial" w:cs="Arial"/>
        </w:rPr>
      </w:pPr>
    </w:p>
    <w:p w14:paraId="57DFB3FC" w14:textId="3E4CAFC8" w:rsidR="006A2116" w:rsidRDefault="006A2116" w:rsidP="006A21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ique no botão verde “new” para criar um novo repositório.</w:t>
      </w:r>
    </w:p>
    <w:p w14:paraId="2B2BEE18" w14:textId="2DB971BA" w:rsidR="00B331D1" w:rsidRDefault="006A2116" w:rsidP="009B6853">
      <w:pPr>
        <w:spacing w:line="360" w:lineRule="auto"/>
        <w:jc w:val="both"/>
        <w:rPr>
          <w:rFonts w:ascii="Arial" w:hAnsi="Arial" w:cs="Arial"/>
        </w:rPr>
      </w:pPr>
      <w:r w:rsidRPr="00B331D1">
        <w:rPr>
          <w:rFonts w:ascii="Arial" w:hAnsi="Arial" w:cs="Arial"/>
        </w:rPr>
        <w:drawing>
          <wp:anchor distT="0" distB="0" distL="114300" distR="114300" simplePos="0" relativeHeight="251667456" behindDoc="1" locked="0" layoutInCell="1" allowOverlap="1" wp14:anchorId="0ACF2919" wp14:editId="68B87822">
            <wp:simplePos x="0" y="0"/>
            <wp:positionH relativeFrom="margin">
              <wp:align>left</wp:align>
            </wp:positionH>
            <wp:positionV relativeFrom="page">
              <wp:posOffset>8002270</wp:posOffset>
            </wp:positionV>
            <wp:extent cx="3474720" cy="1365885"/>
            <wp:effectExtent l="0" t="0" r="0" b="5715"/>
            <wp:wrapThrough wrapText="bothSides">
              <wp:wrapPolygon edited="0">
                <wp:start x="0" y="0"/>
                <wp:lineTo x="0" y="21389"/>
                <wp:lineTo x="21434" y="21389"/>
                <wp:lineTo x="21434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B0B3E" w14:textId="7D8572E9" w:rsidR="00B331D1" w:rsidRDefault="00B331D1" w:rsidP="009B6853">
      <w:pPr>
        <w:spacing w:line="360" w:lineRule="auto"/>
        <w:jc w:val="both"/>
        <w:rPr>
          <w:rFonts w:ascii="Arial" w:hAnsi="Arial" w:cs="Arial"/>
        </w:rPr>
      </w:pPr>
    </w:p>
    <w:p w14:paraId="2794F163" w14:textId="68DC123E" w:rsidR="00B331D1" w:rsidRDefault="00B331D1" w:rsidP="009B6853">
      <w:pPr>
        <w:spacing w:line="360" w:lineRule="auto"/>
        <w:jc w:val="both"/>
        <w:rPr>
          <w:rFonts w:ascii="Arial" w:hAnsi="Arial" w:cs="Arial"/>
        </w:rPr>
      </w:pPr>
    </w:p>
    <w:p w14:paraId="3374A8AF" w14:textId="77777777" w:rsidR="006A2116" w:rsidRDefault="006A2116" w:rsidP="009B6853">
      <w:pPr>
        <w:spacing w:line="360" w:lineRule="auto"/>
        <w:jc w:val="both"/>
        <w:rPr>
          <w:rFonts w:ascii="Arial" w:hAnsi="Arial" w:cs="Arial"/>
        </w:rPr>
      </w:pPr>
    </w:p>
    <w:p w14:paraId="6245BBA8" w14:textId="53A556F1" w:rsidR="006A2116" w:rsidRDefault="006A2116" w:rsidP="009B68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um nome e coloque uma descrição no seu repositório.</w:t>
      </w:r>
    </w:p>
    <w:p w14:paraId="2B79A907" w14:textId="77777777" w:rsidR="006A2116" w:rsidRPr="00B331D1" w:rsidRDefault="006A2116" w:rsidP="009B6853">
      <w:pPr>
        <w:spacing w:line="360" w:lineRule="auto"/>
        <w:jc w:val="both"/>
        <w:rPr>
          <w:rFonts w:ascii="Arial" w:hAnsi="Arial" w:cs="Arial"/>
        </w:rPr>
      </w:pPr>
    </w:p>
    <w:sectPr w:rsidR="006A2116" w:rsidRPr="00B331D1" w:rsidSect="009B685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410C3"/>
    <w:multiLevelType w:val="hybridMultilevel"/>
    <w:tmpl w:val="F0CEC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53"/>
    <w:rsid w:val="00085D47"/>
    <w:rsid w:val="006A2116"/>
    <w:rsid w:val="00912258"/>
    <w:rsid w:val="009B6853"/>
    <w:rsid w:val="00B14668"/>
    <w:rsid w:val="00B331D1"/>
    <w:rsid w:val="00D1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1E602"/>
  <w15:chartTrackingRefBased/>
  <w15:docId w15:val="{7EC6B197-8BF9-48E9-B713-60815C7A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68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68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68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8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8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8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8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8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8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68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68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68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8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85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8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8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8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8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B68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6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8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B68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B68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B68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B68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B685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8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85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B6853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B1466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2544-81D7-4F53-BA42-2C62240B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VARALDO</dc:creator>
  <cp:keywords/>
  <dc:description/>
  <cp:lastModifiedBy>JOÃO PAULO VARALDO</cp:lastModifiedBy>
  <cp:revision>1</cp:revision>
  <dcterms:created xsi:type="dcterms:W3CDTF">2025-02-06T00:13:00Z</dcterms:created>
  <dcterms:modified xsi:type="dcterms:W3CDTF">2025-02-06T01:11:00Z</dcterms:modified>
</cp:coreProperties>
</file>